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F001" w14:textId="7FAED46F" w:rsidR="00356C1B" w:rsidRDefault="00E628E0">
      <w:r>
        <w:rPr>
          <w:noProof/>
        </w:rPr>
        <w:drawing>
          <wp:anchor distT="0" distB="0" distL="114300" distR="114300" simplePos="0" relativeHeight="251882496" behindDoc="0" locked="0" layoutInCell="1" allowOverlap="1" wp14:anchorId="5F585FD3" wp14:editId="76A6F1D5">
            <wp:simplePos x="0" y="0"/>
            <wp:positionH relativeFrom="column">
              <wp:posOffset>1905</wp:posOffset>
            </wp:positionH>
            <wp:positionV relativeFrom="paragraph">
              <wp:posOffset>26035</wp:posOffset>
            </wp:positionV>
            <wp:extent cx="5219700" cy="10763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636CB" w14:textId="4BEF2E6D" w:rsidR="00356C1B" w:rsidRPr="00356C1B" w:rsidRDefault="001E2363" w:rsidP="00356C1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2681A0" wp14:editId="52A326A1">
                <wp:simplePos x="0" y="0"/>
                <wp:positionH relativeFrom="column">
                  <wp:posOffset>5259705</wp:posOffset>
                </wp:positionH>
                <wp:positionV relativeFrom="paragraph">
                  <wp:posOffset>6985</wp:posOffset>
                </wp:positionV>
                <wp:extent cx="1647825" cy="828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266E80C" w14:textId="77777777" w:rsidR="00614D14" w:rsidRPr="001E2363" w:rsidRDefault="00614D14" w:rsidP="001E236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</w:rPr>
                            </w:pPr>
                            <w:r w:rsidRPr="001E2363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川口市立朝日東小学校</w:t>
                            </w:r>
                          </w:p>
                          <w:p w14:paraId="70E0F670" w14:textId="77777777" w:rsidR="00614D14" w:rsidRDefault="00614D14" w:rsidP="001E236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保健</w:t>
                            </w:r>
                            <w:r w:rsidRPr="00A25676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室</w:t>
                            </w:r>
                          </w:p>
                          <w:p w14:paraId="015B1E0D" w14:textId="0E89B0ED" w:rsidR="00614D14" w:rsidRPr="00A25676" w:rsidRDefault="00614D14" w:rsidP="001E236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令和</w:t>
                            </w:r>
                            <w:r w:rsidR="00E628E0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５</w:t>
                            </w:r>
                            <w:r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年１</w:t>
                            </w:r>
                            <w:r w:rsidR="00E628E0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月</w:t>
                            </w:r>
                            <w:r w:rsidR="00E628E0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５</w:t>
                            </w:r>
                            <w:r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68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15pt;margin-top:.55pt;width:129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" fillcolor="white [3201]" strokeweight="1.5pt">
                <v:stroke dashstyle="longDash"/>
                <v:textbox>
                  <w:txbxContent>
                    <w:p w14:paraId="7266E80C" w14:textId="77777777" w:rsidR="00614D14" w:rsidRPr="001E2363" w:rsidRDefault="00614D14" w:rsidP="001E2363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AnsiTheme="majorEastAsia"/>
                        </w:rPr>
                      </w:pPr>
                      <w:r w:rsidRPr="001E2363">
                        <w:rPr>
                          <w:rFonts w:ascii="UD デジタル 教科書体 N-B" w:eastAsia="UD デジタル 教科書体 N-B" w:hAnsiTheme="majorEastAsia" w:hint="eastAsia"/>
                        </w:rPr>
                        <w:t>川口市立朝日東小学校</w:t>
                      </w:r>
                    </w:p>
                    <w:p w14:paraId="70E0F670" w14:textId="77777777" w:rsidR="00614D14" w:rsidRDefault="00614D14" w:rsidP="001E2363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AnsiTheme="majorEastAsia"/>
                        </w:rPr>
                      </w:pPr>
                      <w:r>
                        <w:rPr>
                          <w:rFonts w:ascii="UD デジタル 教科書体 N-B" w:eastAsia="UD デジタル 教科書体 N-B" w:hAnsiTheme="majorEastAsia" w:hint="eastAsia"/>
                        </w:rPr>
                        <w:t>保健</w:t>
                      </w:r>
                      <w:r w:rsidRPr="00A25676">
                        <w:rPr>
                          <w:rFonts w:ascii="UD デジタル 教科書体 N-B" w:eastAsia="UD デジタル 教科書体 N-B" w:hAnsiTheme="majorEastAsia" w:hint="eastAsia"/>
                        </w:rPr>
                        <w:t>室</w:t>
                      </w:r>
                    </w:p>
                    <w:p w14:paraId="015B1E0D" w14:textId="0E89B0ED" w:rsidR="00614D14" w:rsidRPr="00A25676" w:rsidRDefault="00614D14" w:rsidP="001E2363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AnsiTheme="majorEastAsia"/>
                        </w:rPr>
                      </w:pPr>
                      <w:r>
                        <w:rPr>
                          <w:rFonts w:ascii="UD デジタル 教科書体 N-B" w:eastAsia="UD デジタル 教科書体 N-B" w:hAnsiTheme="majorEastAsia" w:hint="eastAsia"/>
                        </w:rPr>
                        <w:t>令和</w:t>
                      </w:r>
                      <w:r w:rsidR="00E628E0">
                        <w:rPr>
                          <w:rFonts w:ascii="UD デジタル 教科書体 N-B" w:eastAsia="UD デジタル 教科書体 N-B" w:hAnsiTheme="majorEastAsia" w:hint="eastAsia"/>
                        </w:rPr>
                        <w:t>５</w:t>
                      </w:r>
                      <w:r>
                        <w:rPr>
                          <w:rFonts w:ascii="UD デジタル 教科書体 N-B" w:eastAsia="UD デジタル 教科書体 N-B" w:hAnsiTheme="majorEastAsia" w:hint="eastAsia"/>
                        </w:rPr>
                        <w:t>年１</w:t>
                      </w:r>
                      <w:r w:rsidR="00E628E0">
                        <w:rPr>
                          <w:rFonts w:ascii="UD デジタル 教科書体 N-B" w:eastAsia="UD デジタル 教科書体 N-B" w:hAnsiTheme="majorEastAsia" w:hint="eastAsia"/>
                        </w:rPr>
                        <w:t>２</w:t>
                      </w:r>
                      <w:r>
                        <w:rPr>
                          <w:rFonts w:ascii="UD デジタル 教科書体 N-B" w:eastAsia="UD デジタル 教科書体 N-B" w:hAnsiTheme="majorEastAsia" w:hint="eastAsia"/>
                        </w:rPr>
                        <w:t>月</w:t>
                      </w:r>
                      <w:r w:rsidR="00E628E0">
                        <w:rPr>
                          <w:rFonts w:ascii="UD デジタル 教科書体 N-B" w:eastAsia="UD デジタル 教科書体 N-B" w:hAnsiTheme="majorEastAsia" w:hint="eastAsia"/>
                        </w:rPr>
                        <w:t>５</w:t>
                      </w:r>
                      <w:r>
                        <w:rPr>
                          <w:rFonts w:ascii="UD デジタル 教科書体 N-B" w:eastAsia="UD デジタル 教科書体 N-B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111012E" w14:textId="12F3CA63" w:rsidR="00356C1B" w:rsidRPr="00356C1B" w:rsidRDefault="00356C1B" w:rsidP="00356C1B"/>
    <w:p w14:paraId="6467303A" w14:textId="14853727" w:rsidR="00356C1B" w:rsidRPr="00356C1B" w:rsidRDefault="00356C1B" w:rsidP="00356C1B"/>
    <w:p w14:paraId="65B21E33" w14:textId="5AE1F435" w:rsidR="00356C1B" w:rsidRPr="00356C1B" w:rsidRDefault="00356C1B" w:rsidP="00356C1B"/>
    <w:p w14:paraId="7D3D7167" w14:textId="0AE6BBC3" w:rsidR="007E6AED" w:rsidRPr="000A4911" w:rsidRDefault="007E6AED" w:rsidP="00E628E0">
      <w:pPr>
        <w:tabs>
          <w:tab w:val="left" w:pos="1095"/>
        </w:tabs>
        <w:spacing w:line="0" w:lineRule="atLeast"/>
        <w:ind w:firstLineChars="100" w:firstLine="220"/>
        <w:rPr>
          <w:rFonts w:ascii="UD デジタル 教科書体 NK-R" w:eastAsia="UD デジタル 教科書体 NK-R"/>
          <w:sz w:val="22"/>
        </w:rPr>
      </w:pPr>
      <w:r w:rsidRPr="000A4911">
        <w:rPr>
          <w:rFonts w:ascii="UD デジタル 教科書体 NK-R" w:eastAsia="UD デジタル 教科書体 NK-R"/>
          <w:sz w:val="22"/>
        </w:rPr>
        <w:t>12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10"/>
              </w:rPr>
              <w:t>がつ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月</w:t>
            </w:r>
          </w:rubyBase>
        </w:ruby>
      </w:r>
      <w:r w:rsidR="00E628E0">
        <w:rPr>
          <w:rFonts w:ascii="UD デジタル 教科書体 NK-R" w:eastAsia="UD デジタル 教科書体 NK-R" w:hint="eastAsia"/>
          <w:sz w:val="22"/>
        </w:rPr>
        <w:t>になり</w:t>
      </w:r>
      <w:r w:rsidRPr="000A4911">
        <w:rPr>
          <w:rFonts w:ascii="UD デジタル 教科書体 NK-R" w:eastAsia="UD デジタル 教科書体 NK-R" w:hint="eastAsia"/>
          <w:sz w:val="22"/>
        </w:rPr>
        <w:t>、</w:t>
      </w:r>
      <w:r w:rsidR="00E628E0">
        <w:rPr>
          <w:rFonts w:ascii="UD デジタル 教科書体 NK-R" w:eastAsia="UD デジタル 教科書体 NK-R" w:hint="eastAsia"/>
          <w:sz w:val="22"/>
        </w:rPr>
        <w:t>いよいよ</w:t>
      </w:r>
      <w:r w:rsidR="00E628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ふゆ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冬</w:t>
            </w:r>
          </w:rubyBase>
        </w:ruby>
      </w:r>
      <w:r w:rsidR="00E628E0">
        <w:rPr>
          <w:rFonts w:ascii="UD デジタル 教科書体 NK-R" w:eastAsia="UD デジタル 教科書体 NK-R" w:hint="eastAsia"/>
          <w:sz w:val="22"/>
        </w:rPr>
        <w:t>らしく</w:t>
      </w:r>
      <w:r w:rsidR="00E628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さむ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寒</w:t>
            </w:r>
          </w:rubyBase>
        </w:ruby>
      </w:r>
      <w:r w:rsidR="00E628E0">
        <w:rPr>
          <w:rFonts w:ascii="UD デジタル 教科書体 NK-R" w:eastAsia="UD デジタル 教科書体 NK-R" w:hint="eastAsia"/>
          <w:sz w:val="22"/>
        </w:rPr>
        <w:t>い</w:t>
      </w:r>
      <w:r w:rsidR="00E628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ひ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日</w:t>
            </w:r>
          </w:rubyBase>
        </w:ruby>
      </w:r>
      <w:r w:rsidR="00E628E0">
        <w:rPr>
          <w:rFonts w:ascii="UD デジタル 教科書体 NK-R" w:eastAsia="UD デジタル 教科書体 NK-R" w:hint="eastAsia"/>
          <w:sz w:val="22"/>
        </w:rPr>
        <w:t>が</w:t>
      </w:r>
      <w:r w:rsidR="00E628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ふ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増</w:t>
            </w:r>
          </w:rubyBase>
        </w:ruby>
      </w:r>
      <w:r w:rsidR="00E628E0">
        <w:rPr>
          <w:rFonts w:ascii="UD デジタル 教科書体 NK-R" w:eastAsia="UD デジタル 教科書体 NK-R" w:hint="eastAsia"/>
          <w:sz w:val="22"/>
        </w:rPr>
        <w:t>えてきました</w:t>
      </w:r>
      <w:r w:rsidRPr="000A4911">
        <w:rPr>
          <w:rFonts w:ascii="UD デジタル 教科書体 NK-R" w:eastAsia="UD デジタル 教科書体 NK-R" w:hint="eastAsia"/>
          <w:sz w:val="22"/>
        </w:rPr>
        <w:t>。</w:t>
      </w:r>
      <w:r w:rsidR="00E628E0">
        <w:rPr>
          <w:rFonts w:ascii="UD デジタル 教科書体 NK-R" w:eastAsia="UD デジタル 教科書体 NK-R" w:hint="eastAsia"/>
          <w:sz w:val="22"/>
        </w:rPr>
        <w:t>２０２３</w:t>
      </w:r>
      <w:r w:rsidR="00E628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ねん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年</w:t>
            </w:r>
          </w:rubyBase>
        </w:ruby>
      </w:r>
      <w:r w:rsidR="00E628E0">
        <w:rPr>
          <w:rFonts w:ascii="UD デジタル 教科書体 NK-R" w:eastAsia="UD デジタル 教科書体 NK-R" w:hint="eastAsia"/>
          <w:sz w:val="22"/>
        </w:rPr>
        <w:t>もあと</w:t>
      </w:r>
      <w:r w:rsidR="00E628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いっ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一</w:t>
            </w:r>
          </w:rubyBase>
        </w:ruby>
      </w:r>
      <w:r w:rsidR="00E628E0">
        <w:rPr>
          <w:rFonts w:ascii="UD デジタル 教科書体 NK-R" w:eastAsia="UD デジタル 教科書体 NK-R" w:hint="eastAsia"/>
          <w:sz w:val="22"/>
        </w:rPr>
        <w:t>か</w:t>
      </w:r>
      <w:r w:rsidR="00E628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げつ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月</w:t>
            </w:r>
          </w:rubyBase>
        </w:ruby>
      </w:r>
      <w:r w:rsidR="00E628E0">
        <w:rPr>
          <w:rFonts w:ascii="UD デジタル 教科書体 NK-R" w:eastAsia="UD デジタル 教科書体 NK-R" w:hint="eastAsia"/>
          <w:sz w:val="22"/>
        </w:rPr>
        <w:t>で</w:t>
      </w:r>
      <w:r w:rsidR="00E628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お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終</w:t>
            </w:r>
          </w:rubyBase>
        </w:ruby>
      </w:r>
      <w:r w:rsidR="00E628E0">
        <w:rPr>
          <w:rFonts w:ascii="UD デジタル 教科書体 NK-R" w:eastAsia="UD デジタル 教科書体 NK-R" w:hint="eastAsia"/>
          <w:sz w:val="22"/>
        </w:rPr>
        <w:t>わります。この１</w:t>
      </w:r>
      <w:r w:rsidR="00E628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ねん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年</w:t>
            </w:r>
          </w:rubyBase>
        </w:ruby>
      </w:r>
      <w:r w:rsidR="00E628E0">
        <w:rPr>
          <w:rFonts w:ascii="UD デジタル 教科書体 NK-R" w:eastAsia="UD デジタル 教科書体 NK-R" w:hint="eastAsia"/>
          <w:sz w:val="22"/>
        </w:rPr>
        <w:t>、</w:t>
      </w:r>
      <w:r w:rsidRPr="000A4911">
        <w:rPr>
          <w:rFonts w:ascii="UD デジタル 教科書体 NK-R" w:eastAsia="UD デジタル 教科書体 NK-R" w:hint="eastAsia"/>
          <w:sz w:val="22"/>
        </w:rPr>
        <w:t>みなさんの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10"/>
              </w:rPr>
              <w:t>からだ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体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と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こころ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心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の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ちょう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調</w:t>
            </w:r>
          </w:rubyBase>
        </w:ruby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し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子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はどうだったでしょうか。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げん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元</w:t>
            </w:r>
          </w:rubyBase>
        </w:ruby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き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気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だった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ひと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も、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ちょう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調</w:t>
            </w:r>
          </w:rubyBase>
        </w:ruby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し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子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が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よ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良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くなかった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ひと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も、ぜひ「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げん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元</w:t>
            </w:r>
          </w:rubyBase>
        </w:ruby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き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気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に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す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過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ごせた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り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理</w:t>
            </w:r>
          </w:rubyBase>
        </w:ruby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ゆう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由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」「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びょう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病</w:t>
            </w:r>
          </w:rubyBase>
        </w:ruby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き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気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になった、けがをした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り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理</w:t>
            </w:r>
          </w:rubyBase>
        </w:ruby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ゆう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由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」を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ふ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振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り</w:t>
      </w:r>
      <w:r w:rsidRPr="000A491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E6AED" w:rsidRPr="000A4911">
              <w:rPr>
                <w:rFonts w:ascii="UD デジタル 教科書体 NK-R" w:eastAsia="UD デジタル 教科書体 NK-R" w:hint="eastAsia"/>
                <w:sz w:val="9"/>
              </w:rPr>
              <w:t>かえ</w:t>
            </w:r>
          </w:rt>
          <w:rubyBase>
            <w:r w:rsidR="007E6AED" w:rsidRPr="000A4911">
              <w:rPr>
                <w:rFonts w:ascii="UD デジタル 教科書体 NK-R" w:eastAsia="UD デジタル 教科書体 NK-R" w:hint="eastAsia"/>
                <w:sz w:val="22"/>
              </w:rPr>
              <w:t>返</w:t>
            </w:r>
          </w:rubyBase>
        </w:ruby>
      </w:r>
      <w:r w:rsidRPr="000A4911">
        <w:rPr>
          <w:rFonts w:ascii="UD デジタル 教科書体 NK-R" w:eastAsia="UD デジタル 教科書体 NK-R" w:hint="eastAsia"/>
          <w:sz w:val="22"/>
        </w:rPr>
        <w:t>ってみてください。</w:t>
      </w:r>
    </w:p>
    <w:p w14:paraId="304C61C0" w14:textId="742F9DA2" w:rsidR="00356C1B" w:rsidRPr="00E628E0" w:rsidRDefault="00E628E0" w:rsidP="00E628E0">
      <w:pPr>
        <w:tabs>
          <w:tab w:val="left" w:pos="1095"/>
        </w:tabs>
        <w:spacing w:line="0" w:lineRule="atLeast"/>
        <w:ind w:firstLineChars="100" w:firstLine="220"/>
        <w:rPr>
          <w:rFonts w:ascii="UD デジタル 教科書体 NK-R" w:eastAsia="UD デジタル 教科書体 NK-R" w:hint="eastAsia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ふゆ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冬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やす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休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みまであ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すこ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少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</w:t>
      </w:r>
      <w:r w:rsidR="007E6AED" w:rsidRPr="000A4911">
        <w:rPr>
          <w:rFonts w:ascii="UD デジタル 教科書体 NK-R" w:eastAsia="UD デジタル 教科書体 NK-R" w:hint="eastAsia"/>
          <w:sz w:val="22"/>
        </w:rPr>
        <w:t>。</w:t>
      </w:r>
      <w:r>
        <w:rPr>
          <w:rFonts w:ascii="UD デジタル 教科書体 NK-R" w:eastAsia="UD デジタル 教科書体 NK-R" w:hint="eastAsia"/>
          <w:sz w:val="22"/>
        </w:rPr>
        <w:t>きっ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みな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皆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さんにとって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たの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楽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いイベントがたくさんある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おも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思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います。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元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き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気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たの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楽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く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す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過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ごせるように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さむ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寒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さ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ま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負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けな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からだ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体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E0" w:rsidRPr="00E628E0">
              <w:rPr>
                <w:rFonts w:ascii="UD デジタル 教科書体 NK-R" w:eastAsia="UD デジタル 教科書体 NK-R" w:hint="eastAsia"/>
                <w:sz w:val="11"/>
              </w:rPr>
              <w:t>つく</w:t>
            </w:r>
          </w:rt>
          <w:rubyBase>
            <w:r w:rsidR="00E628E0">
              <w:rPr>
                <w:rFonts w:ascii="UD デジタル 教科書体 NK-R" w:eastAsia="UD デジタル 教科書体 NK-R" w:hint="eastAsia"/>
                <w:sz w:val="22"/>
              </w:rPr>
              <w:t>作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りましょう。</w:t>
      </w:r>
    </w:p>
    <w:p w14:paraId="7D4ED04C" w14:textId="1C3A982F" w:rsidR="00356C1B" w:rsidRPr="00356C1B" w:rsidRDefault="00E628E0" w:rsidP="00356C1B">
      <w:r>
        <w:rPr>
          <w:noProof/>
        </w:rPr>
        <w:drawing>
          <wp:anchor distT="0" distB="0" distL="114300" distR="114300" simplePos="0" relativeHeight="251883520" behindDoc="0" locked="0" layoutInCell="1" allowOverlap="1" wp14:anchorId="4FAA1AEF" wp14:editId="36D1CD55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6391275" cy="2873597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7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9F3BC" w14:textId="75FFF405" w:rsidR="00356C1B" w:rsidRPr="00356C1B" w:rsidRDefault="00356C1B" w:rsidP="00356C1B"/>
    <w:p w14:paraId="54286483" w14:textId="77777777" w:rsidR="00356C1B" w:rsidRDefault="00356C1B" w:rsidP="00356C1B"/>
    <w:p w14:paraId="2CA4E10A" w14:textId="6D6B09A9" w:rsidR="00A428E8" w:rsidRDefault="00A428E8" w:rsidP="00356C1B"/>
    <w:p w14:paraId="4C5A023E" w14:textId="5F690091" w:rsidR="00A428E8" w:rsidRDefault="00A428E8" w:rsidP="00356C1B"/>
    <w:p w14:paraId="3414D48C" w14:textId="51280BBD" w:rsidR="00A428E8" w:rsidRDefault="00A428E8" w:rsidP="00356C1B"/>
    <w:p w14:paraId="1E2AD867" w14:textId="5B8F1A28" w:rsidR="00A428E8" w:rsidRDefault="00A428E8" w:rsidP="00356C1B"/>
    <w:p w14:paraId="6CBC9D37" w14:textId="4B9898E2" w:rsidR="00A428E8" w:rsidRDefault="00A428E8" w:rsidP="00356C1B"/>
    <w:p w14:paraId="1AE830DB" w14:textId="77777777" w:rsidR="00A428E8" w:rsidRDefault="00A428E8" w:rsidP="00356C1B"/>
    <w:p w14:paraId="58A70E5C" w14:textId="17D80D3F" w:rsidR="00A428E8" w:rsidRDefault="00A428E8" w:rsidP="00356C1B"/>
    <w:p w14:paraId="1BDEC03B" w14:textId="0BC632DF" w:rsidR="00323134" w:rsidRDefault="00323134" w:rsidP="00356C1B"/>
    <w:p w14:paraId="4B8164FC" w14:textId="562BC2F8" w:rsidR="00323134" w:rsidRDefault="00323134" w:rsidP="00356C1B"/>
    <w:p w14:paraId="3E0BF150" w14:textId="545D092B" w:rsidR="00C01B92" w:rsidRDefault="00C01B92" w:rsidP="00356C1B"/>
    <w:p w14:paraId="7801C0B6" w14:textId="6819C7E4" w:rsidR="00C01B92" w:rsidRDefault="00E628E0" w:rsidP="00C01B92">
      <w:pPr>
        <w:tabs>
          <w:tab w:val="left" w:pos="6495"/>
        </w:tabs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317FA5A4" wp14:editId="02693409">
            <wp:simplePos x="0" y="0"/>
            <wp:positionH relativeFrom="column">
              <wp:posOffset>3526155</wp:posOffset>
            </wp:positionH>
            <wp:positionV relativeFrom="paragraph">
              <wp:posOffset>16510</wp:posOffset>
            </wp:positionV>
            <wp:extent cx="3133725" cy="46101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5D3E9F7B" wp14:editId="7FDD0197">
            <wp:simplePos x="0" y="0"/>
            <wp:positionH relativeFrom="column">
              <wp:posOffset>230505</wp:posOffset>
            </wp:positionH>
            <wp:positionV relativeFrom="paragraph">
              <wp:posOffset>73660</wp:posOffset>
            </wp:positionV>
            <wp:extent cx="3133725" cy="45434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B92">
        <w:tab/>
      </w:r>
    </w:p>
    <w:p w14:paraId="764AFA54" w14:textId="7618848F" w:rsidR="00C01B92" w:rsidRDefault="00C01B92" w:rsidP="00356C1B"/>
    <w:p w14:paraId="1865AE5B" w14:textId="0FDEAA82" w:rsidR="00E628E0" w:rsidRDefault="00E628E0" w:rsidP="00356C1B"/>
    <w:p w14:paraId="6C4001B5" w14:textId="77777777" w:rsidR="00E628E0" w:rsidRDefault="00E628E0" w:rsidP="00356C1B">
      <w:pPr>
        <w:rPr>
          <w:rFonts w:hint="eastAsia"/>
        </w:rPr>
      </w:pPr>
    </w:p>
    <w:p w14:paraId="35725E3B" w14:textId="6E8E7DB4" w:rsidR="00C01B92" w:rsidRDefault="00C01B92" w:rsidP="00356C1B"/>
    <w:p w14:paraId="6B795375" w14:textId="77777777" w:rsidR="00E628E0" w:rsidRDefault="00E628E0" w:rsidP="00356C1B">
      <w:pPr>
        <w:rPr>
          <w:rFonts w:hint="eastAsia"/>
        </w:rPr>
      </w:pPr>
    </w:p>
    <w:p w14:paraId="7F95BEB1" w14:textId="77777777" w:rsidR="00C01B92" w:rsidRDefault="00C01B92" w:rsidP="00356C1B"/>
    <w:p w14:paraId="2EC19486" w14:textId="5E79A457" w:rsidR="00C01B92" w:rsidRDefault="00C01B92" w:rsidP="00356C1B"/>
    <w:p w14:paraId="7BA2763E" w14:textId="229F2428" w:rsidR="00E628E0" w:rsidRDefault="00E628E0" w:rsidP="00356C1B"/>
    <w:p w14:paraId="4E3AE148" w14:textId="43E15D53" w:rsidR="00E628E0" w:rsidRDefault="00E628E0" w:rsidP="00356C1B"/>
    <w:p w14:paraId="37C60EA5" w14:textId="442CB372" w:rsidR="00E628E0" w:rsidRDefault="00E628E0" w:rsidP="00356C1B"/>
    <w:p w14:paraId="01ECFEA6" w14:textId="7BF1DECC" w:rsidR="00E628E0" w:rsidRDefault="00E628E0" w:rsidP="00356C1B"/>
    <w:p w14:paraId="08FD36AB" w14:textId="75270094" w:rsidR="00E628E0" w:rsidRDefault="00E628E0" w:rsidP="00356C1B"/>
    <w:p w14:paraId="744E3263" w14:textId="76EFED48" w:rsidR="00E628E0" w:rsidRDefault="00E628E0" w:rsidP="00356C1B"/>
    <w:p w14:paraId="6D6EE3F5" w14:textId="522C1122" w:rsidR="00E628E0" w:rsidRDefault="00E628E0" w:rsidP="00356C1B"/>
    <w:p w14:paraId="7F9A2B2D" w14:textId="587757C8" w:rsidR="00E628E0" w:rsidRDefault="00E628E0" w:rsidP="00356C1B"/>
    <w:p w14:paraId="756F6600" w14:textId="4DA8FFBE" w:rsidR="00E628E0" w:rsidRDefault="00E628E0" w:rsidP="00356C1B"/>
    <w:p w14:paraId="6767EBAC" w14:textId="18C9028C" w:rsidR="00E628E0" w:rsidRDefault="00E628E0" w:rsidP="00356C1B"/>
    <w:p w14:paraId="72737F43" w14:textId="77777777" w:rsidR="00E628E0" w:rsidRDefault="00E628E0" w:rsidP="00356C1B">
      <w:pPr>
        <w:rPr>
          <w:rFonts w:hint="eastAsia"/>
        </w:rPr>
      </w:pPr>
    </w:p>
    <w:p w14:paraId="536B94D9" w14:textId="77777777" w:rsidR="00C01B92" w:rsidRDefault="00C01B92" w:rsidP="00356C1B"/>
    <w:p w14:paraId="613A1D33" w14:textId="380E25B9" w:rsidR="00C01B92" w:rsidRPr="00300622" w:rsidRDefault="00C01B92" w:rsidP="00356C1B"/>
    <w:p w14:paraId="0D7F1B9A" w14:textId="11CA0DCA" w:rsidR="00C01B92" w:rsidRDefault="000C422F" w:rsidP="00356C1B">
      <w:r>
        <w:rPr>
          <w:noProof/>
        </w:rPr>
        <w:drawing>
          <wp:anchor distT="0" distB="0" distL="114300" distR="114300" simplePos="0" relativeHeight="251886592" behindDoc="0" locked="0" layoutInCell="1" allowOverlap="1" wp14:anchorId="2805C7A5" wp14:editId="741EEB04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229350" cy="3103182"/>
            <wp:effectExtent l="19050" t="19050" r="19050" b="215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03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28FE7" w14:textId="61030C54" w:rsidR="00C01B92" w:rsidRDefault="00C01B92" w:rsidP="00356C1B"/>
    <w:p w14:paraId="5A676A28" w14:textId="789D332F" w:rsidR="00C01B92" w:rsidRDefault="00C01B92" w:rsidP="00356C1B"/>
    <w:p w14:paraId="4C60672F" w14:textId="77777777" w:rsidR="00C01B92" w:rsidRDefault="00C01B92" w:rsidP="00356C1B"/>
    <w:p w14:paraId="29634A12" w14:textId="2F99F54A" w:rsidR="00C01B92" w:rsidRDefault="00C01B92" w:rsidP="00356C1B"/>
    <w:p w14:paraId="611D5FC4" w14:textId="4CD4E52E" w:rsidR="00C01B92" w:rsidRDefault="00C01B92" w:rsidP="00356C1B"/>
    <w:p w14:paraId="3EEFCA21" w14:textId="772DEEFB" w:rsidR="00C01B92" w:rsidRDefault="00C01B92" w:rsidP="00356C1B"/>
    <w:p w14:paraId="102A2B5C" w14:textId="72B8F74E" w:rsidR="00323134" w:rsidRDefault="00323134" w:rsidP="00356C1B"/>
    <w:p w14:paraId="3CCE13F5" w14:textId="47B53054" w:rsidR="00323134" w:rsidRDefault="00323134" w:rsidP="00356C1B"/>
    <w:p w14:paraId="48E065EF" w14:textId="5EB899B1" w:rsidR="00323134" w:rsidRPr="00300622" w:rsidRDefault="00323134" w:rsidP="00356C1B"/>
    <w:p w14:paraId="63B36A0C" w14:textId="17370423" w:rsidR="00323134" w:rsidRDefault="00323134" w:rsidP="00356C1B"/>
    <w:p w14:paraId="74F84199" w14:textId="3AF9D38A" w:rsidR="00323134" w:rsidRDefault="00323134" w:rsidP="00356C1B"/>
    <w:p w14:paraId="72F9725B" w14:textId="29350002" w:rsidR="00323134" w:rsidRDefault="00323134" w:rsidP="00356C1B"/>
    <w:p w14:paraId="66A4FCED" w14:textId="43BEEFA8" w:rsidR="00323134" w:rsidRDefault="00323134" w:rsidP="00356C1B"/>
    <w:p w14:paraId="6287F147" w14:textId="279C4259" w:rsidR="00323134" w:rsidRDefault="000C422F" w:rsidP="00356C1B">
      <w:r>
        <w:rPr>
          <w:noProof/>
        </w:rPr>
        <w:drawing>
          <wp:anchor distT="0" distB="0" distL="114300" distR="114300" simplePos="0" relativeHeight="251887616" behindDoc="0" locked="0" layoutInCell="1" allowOverlap="1" wp14:anchorId="2609C097" wp14:editId="47373C6F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257214" cy="42005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14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02130" w14:textId="432CC55C" w:rsidR="00323134" w:rsidRDefault="00323134" w:rsidP="00356C1B"/>
    <w:p w14:paraId="7B45F398" w14:textId="31FDFCF2" w:rsidR="00323134" w:rsidRDefault="00323134" w:rsidP="00356C1B"/>
    <w:p w14:paraId="459F0129" w14:textId="193EB01C" w:rsidR="00323134" w:rsidRDefault="00323134" w:rsidP="00356C1B"/>
    <w:p w14:paraId="7FFC4DF1" w14:textId="4F80B2D8" w:rsidR="00323134" w:rsidRDefault="00323134" w:rsidP="00356C1B"/>
    <w:p w14:paraId="0D4724C5" w14:textId="57253D57" w:rsidR="00323134" w:rsidRDefault="00323134" w:rsidP="00356C1B"/>
    <w:p w14:paraId="7D5A43BF" w14:textId="10FA116E" w:rsidR="00323134" w:rsidRDefault="00323134" w:rsidP="00356C1B"/>
    <w:p w14:paraId="0AE600B5" w14:textId="0A27B007" w:rsidR="00323134" w:rsidRDefault="00323134" w:rsidP="00356C1B"/>
    <w:p w14:paraId="34B5DF38" w14:textId="51ADA80B" w:rsidR="00A428E8" w:rsidRDefault="00A428E8" w:rsidP="00356C1B"/>
    <w:p w14:paraId="40413B6A" w14:textId="2132D86E" w:rsidR="00323134" w:rsidRDefault="00323134" w:rsidP="00356C1B"/>
    <w:p w14:paraId="219123B5" w14:textId="4D05DAB0" w:rsidR="00323134" w:rsidRDefault="00323134" w:rsidP="00356C1B"/>
    <w:p w14:paraId="58139432" w14:textId="77777777" w:rsidR="00A428E8" w:rsidRDefault="00A428E8" w:rsidP="00356C1B"/>
    <w:p w14:paraId="022919E9" w14:textId="46902C76" w:rsidR="00A428E8" w:rsidRDefault="00A428E8" w:rsidP="00356C1B"/>
    <w:p w14:paraId="7DD3A7A7" w14:textId="77777777" w:rsidR="00A428E8" w:rsidRDefault="00A428E8" w:rsidP="00356C1B"/>
    <w:p w14:paraId="3BD3B1B9" w14:textId="1AE75CB8" w:rsidR="00A428E8" w:rsidRDefault="00A428E8" w:rsidP="00356C1B"/>
    <w:p w14:paraId="4355E0F2" w14:textId="3839E836" w:rsidR="00A428E8" w:rsidRDefault="00A428E8" w:rsidP="00356C1B"/>
    <w:p w14:paraId="50A37C7B" w14:textId="6D58CF6A" w:rsidR="00A428E8" w:rsidRDefault="00A428E8" w:rsidP="00356C1B"/>
    <w:p w14:paraId="2AEB48FC" w14:textId="4010F2CB" w:rsidR="00A428E8" w:rsidRDefault="00A428E8" w:rsidP="00356C1B"/>
    <w:p w14:paraId="1F5BBE45" w14:textId="6C1E0F1B" w:rsidR="00A428E8" w:rsidRDefault="00A428E8" w:rsidP="00356C1B"/>
    <w:p w14:paraId="1D9F24ED" w14:textId="2F98C347" w:rsidR="00A428E8" w:rsidRPr="00356C1B" w:rsidRDefault="000C422F" w:rsidP="00356C1B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3F1D62" wp14:editId="1288404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791325" cy="22193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2193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4B0DE" w14:textId="77777777" w:rsidR="000A4911" w:rsidRPr="00023794" w:rsidRDefault="000A4911" w:rsidP="000A49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u w:val="double"/>
                              </w:rPr>
                            </w:pPr>
                            <w:r w:rsidRPr="00023794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u w:val="double"/>
                              </w:rPr>
                              <w:t>保護者の方へ</w:t>
                            </w:r>
                          </w:p>
                          <w:p w14:paraId="7FF21C4C" w14:textId="416E159D" w:rsidR="000A4911" w:rsidRDefault="000A4911" w:rsidP="000C422F">
                            <w:pPr>
                              <w:ind w:left="220" w:hangingChars="100" w:hanging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0237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〇</w:t>
                            </w:r>
                            <w:r w:rsidRPr="00023794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日頃より、本校での</w:t>
                            </w:r>
                            <w:r w:rsidRPr="000237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感染症予防の取り組みに</w:t>
                            </w:r>
                            <w:r w:rsidRPr="00023794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ご理解ご協力をいただきありがとうございます</w:t>
                            </w:r>
                            <w:r w:rsidRPr="0002379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。</w:t>
                            </w:r>
                            <w:r w:rsidR="000C422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世間ではインフルエンザや咽頭結膜熱（プール熱）をはじめ、さまざまな感染症が流行しております。現在本校の流行状況は落ち着いていますが、体調不良での欠席が長く続いたり、治りかけの体で登校し体調が悪化したりする児童が見られます。体調の悪い時には、しっかりと体を休めることで十分に回復ができますので、無理に登校せず自宅での休養をお願いいたします。</w:t>
                            </w:r>
                          </w:p>
                          <w:p w14:paraId="373FF729" w14:textId="2B186F37" w:rsidR="000C422F" w:rsidRPr="000C422F" w:rsidRDefault="000C422F" w:rsidP="000C422F">
                            <w:pPr>
                              <w:ind w:left="220" w:hangingChars="100" w:hanging="220"/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〇１１月に秋の歯科健診を実施いたしました。結果のお知らせを全校児童に配布しております。治療が必要な場合は、速やかに受診をして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1D62" id="正方形/長方形 4" o:spid="_x0000_s1027" style="position:absolute;left:0;text-align:left;margin-left:483.55pt;margin-top:3.55pt;width:534.75pt;height:174.75pt;z-index:251876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" fillcolor="white [3201]" strokecolor="black [3213]" strokeweight="3pt">
                <v:stroke dashstyle="1 1"/>
                <v:textbox>
                  <w:txbxContent>
                    <w:p w14:paraId="13B4B0DE" w14:textId="77777777" w:rsidR="000A4911" w:rsidRPr="00023794" w:rsidRDefault="000A4911" w:rsidP="000A4911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36"/>
                          <w:u w:val="double"/>
                        </w:rPr>
                      </w:pPr>
                      <w:r w:rsidRPr="00023794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u w:val="double"/>
                        </w:rPr>
                        <w:t>保護者の方へ</w:t>
                      </w:r>
                    </w:p>
                    <w:p w14:paraId="7FF21C4C" w14:textId="416E159D" w:rsidR="000A4911" w:rsidRDefault="000A4911" w:rsidP="000C422F">
                      <w:pPr>
                        <w:ind w:left="220" w:hangingChars="100" w:hanging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0237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〇</w:t>
                      </w:r>
                      <w:r w:rsidRPr="00023794">
                        <w:rPr>
                          <w:rFonts w:ascii="UD デジタル 教科書体 NK-R" w:eastAsia="UD デジタル 教科書体 NK-R"/>
                          <w:sz w:val="22"/>
                        </w:rPr>
                        <w:t>日頃より、本校での</w:t>
                      </w:r>
                      <w:r w:rsidRPr="000237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感染症予防の取り組みに</w:t>
                      </w:r>
                      <w:r w:rsidRPr="00023794">
                        <w:rPr>
                          <w:rFonts w:ascii="UD デジタル 教科書体 NK-R" w:eastAsia="UD デジタル 教科書体 NK-R"/>
                          <w:sz w:val="22"/>
                        </w:rPr>
                        <w:t>ご理解ご協力をいただきありがとうございます</w:t>
                      </w:r>
                      <w:r w:rsidRPr="0002379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。</w:t>
                      </w:r>
                      <w:r w:rsidR="000C422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世間ではインフルエンザや咽頭結膜熱（プール熱）をはじめ、さまざまな感染症が流行しております。現在本校の流行状況は落ち着いていますが、体調不良での欠席が長く続いたり、治りかけの体で登校し体調が悪化したりする児童が見られます。体調の悪い時には、しっかりと体を休めることで十分に回復ができますので、無理に登校せず自宅での休養をお願いいたします。</w:t>
                      </w:r>
                    </w:p>
                    <w:p w14:paraId="373FF729" w14:textId="2B186F37" w:rsidR="000C422F" w:rsidRPr="000C422F" w:rsidRDefault="000C422F" w:rsidP="000C422F">
                      <w:pPr>
                        <w:ind w:left="220" w:hangingChars="100" w:hanging="220"/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〇１１月に秋の歯科健診を実施いたしました。結果のお知らせを全校児童に配布しております。治療が必要な場合は、速やかに受診をしていただきますよう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5852FD" w14:textId="77777777" w:rsidR="00356C1B" w:rsidRPr="00356C1B" w:rsidRDefault="00356C1B" w:rsidP="00356C1B"/>
    <w:p w14:paraId="4074AB45" w14:textId="77777777" w:rsidR="00023794" w:rsidRDefault="00023794" w:rsidP="002144CD">
      <w:pPr>
        <w:tabs>
          <w:tab w:val="left" w:pos="1875"/>
        </w:tabs>
      </w:pPr>
    </w:p>
    <w:p w14:paraId="56DB5D8B" w14:textId="77777777" w:rsidR="00023794" w:rsidRPr="00023794" w:rsidRDefault="00023794" w:rsidP="00023794"/>
    <w:p w14:paraId="38A0716B" w14:textId="77777777" w:rsidR="00023794" w:rsidRPr="00023794" w:rsidRDefault="00023794" w:rsidP="00023794"/>
    <w:p w14:paraId="7E2BDA21" w14:textId="77777777" w:rsidR="00023794" w:rsidRPr="00023794" w:rsidRDefault="00023794" w:rsidP="00023794"/>
    <w:p w14:paraId="735C1008" w14:textId="77777777" w:rsidR="00023794" w:rsidRPr="00023794" w:rsidRDefault="00023794" w:rsidP="00023794"/>
    <w:p w14:paraId="2DE0006A" w14:textId="77777777" w:rsidR="00023794" w:rsidRPr="00023794" w:rsidRDefault="00023794" w:rsidP="00023794"/>
    <w:p w14:paraId="057C9F94" w14:textId="77777777" w:rsidR="00023794" w:rsidRPr="00023794" w:rsidRDefault="00023794" w:rsidP="00023794"/>
    <w:p w14:paraId="5BA5237A" w14:textId="1F8D089D" w:rsidR="00023794" w:rsidRDefault="00023794" w:rsidP="00023794">
      <w:pPr>
        <w:rPr>
          <w:rFonts w:hint="eastAsia"/>
        </w:rPr>
      </w:pPr>
    </w:p>
    <w:sectPr w:rsidR="00023794" w:rsidSect="00C54D28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E65D" w14:textId="77777777" w:rsidR="00614D14" w:rsidRDefault="00614D14" w:rsidP="00356C1B">
      <w:r>
        <w:separator/>
      </w:r>
    </w:p>
  </w:endnote>
  <w:endnote w:type="continuationSeparator" w:id="0">
    <w:p w14:paraId="1C6C85F3" w14:textId="77777777" w:rsidR="00614D14" w:rsidRDefault="00614D14" w:rsidP="0035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29A8" w14:textId="77777777" w:rsidR="00614D14" w:rsidRDefault="00614D14" w:rsidP="00356C1B">
      <w:r>
        <w:separator/>
      </w:r>
    </w:p>
  </w:footnote>
  <w:footnote w:type="continuationSeparator" w:id="0">
    <w:p w14:paraId="4C6E89FB" w14:textId="77777777" w:rsidR="00614D14" w:rsidRDefault="00614D14" w:rsidP="0035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0F8"/>
    <w:multiLevelType w:val="hybridMultilevel"/>
    <w:tmpl w:val="69A66DAE"/>
    <w:lvl w:ilvl="0" w:tplc="0DCC93CC">
      <w:numFmt w:val="bullet"/>
      <w:lvlText w:val="◎"/>
      <w:lvlJc w:val="left"/>
      <w:pPr>
        <w:ind w:left="3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83689"/>
    <w:multiLevelType w:val="hybridMultilevel"/>
    <w:tmpl w:val="FA005F48"/>
    <w:lvl w:ilvl="0" w:tplc="D89EAC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508E5"/>
    <w:multiLevelType w:val="hybridMultilevel"/>
    <w:tmpl w:val="F864A900"/>
    <w:lvl w:ilvl="0" w:tplc="9D38DC3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C21B6"/>
    <w:multiLevelType w:val="multilevel"/>
    <w:tmpl w:val="1A8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755FE"/>
    <w:multiLevelType w:val="multilevel"/>
    <w:tmpl w:val="9148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B06A47"/>
    <w:multiLevelType w:val="multilevel"/>
    <w:tmpl w:val="CEB2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19"/>
    <w:rsid w:val="00023794"/>
    <w:rsid w:val="00036B2F"/>
    <w:rsid w:val="000419A3"/>
    <w:rsid w:val="0005550C"/>
    <w:rsid w:val="00083764"/>
    <w:rsid w:val="00084624"/>
    <w:rsid w:val="00090E9F"/>
    <w:rsid w:val="00093741"/>
    <w:rsid w:val="000A441B"/>
    <w:rsid w:val="000A4911"/>
    <w:rsid w:val="000B0DBA"/>
    <w:rsid w:val="000B3A29"/>
    <w:rsid w:val="000B4B2D"/>
    <w:rsid w:val="000B5943"/>
    <w:rsid w:val="000C422F"/>
    <w:rsid w:val="000D0DEE"/>
    <w:rsid w:val="00105656"/>
    <w:rsid w:val="00114BC6"/>
    <w:rsid w:val="0011563B"/>
    <w:rsid w:val="00122890"/>
    <w:rsid w:val="00133855"/>
    <w:rsid w:val="001428D8"/>
    <w:rsid w:val="0016712E"/>
    <w:rsid w:val="001973CF"/>
    <w:rsid w:val="001B0C5D"/>
    <w:rsid w:val="001E2363"/>
    <w:rsid w:val="001E4AAB"/>
    <w:rsid w:val="001F020A"/>
    <w:rsid w:val="002144CD"/>
    <w:rsid w:val="0021793D"/>
    <w:rsid w:val="00224A09"/>
    <w:rsid w:val="002256FC"/>
    <w:rsid w:val="00227EDA"/>
    <w:rsid w:val="00254218"/>
    <w:rsid w:val="00254441"/>
    <w:rsid w:val="002613FD"/>
    <w:rsid w:val="0026540C"/>
    <w:rsid w:val="00282AC1"/>
    <w:rsid w:val="002C06E9"/>
    <w:rsid w:val="002E7292"/>
    <w:rsid w:val="002F5174"/>
    <w:rsid w:val="00300622"/>
    <w:rsid w:val="003112C0"/>
    <w:rsid w:val="00323134"/>
    <w:rsid w:val="0032657F"/>
    <w:rsid w:val="00326B6E"/>
    <w:rsid w:val="003276F4"/>
    <w:rsid w:val="00344A29"/>
    <w:rsid w:val="003518B1"/>
    <w:rsid w:val="00356C1B"/>
    <w:rsid w:val="003572AE"/>
    <w:rsid w:val="00363149"/>
    <w:rsid w:val="00371A7E"/>
    <w:rsid w:val="00375086"/>
    <w:rsid w:val="00380B31"/>
    <w:rsid w:val="00384F31"/>
    <w:rsid w:val="00396846"/>
    <w:rsid w:val="003A0283"/>
    <w:rsid w:val="003A6CA8"/>
    <w:rsid w:val="003C1AF6"/>
    <w:rsid w:val="003C73DD"/>
    <w:rsid w:val="003D18B6"/>
    <w:rsid w:val="003D2FE7"/>
    <w:rsid w:val="003E3754"/>
    <w:rsid w:val="00401CC0"/>
    <w:rsid w:val="00403F74"/>
    <w:rsid w:val="00406899"/>
    <w:rsid w:val="00417B76"/>
    <w:rsid w:val="00442D20"/>
    <w:rsid w:val="004630D5"/>
    <w:rsid w:val="0048239A"/>
    <w:rsid w:val="00491F99"/>
    <w:rsid w:val="004C7BC3"/>
    <w:rsid w:val="004E7982"/>
    <w:rsid w:val="004F61C9"/>
    <w:rsid w:val="0051098E"/>
    <w:rsid w:val="00514B73"/>
    <w:rsid w:val="00516FA9"/>
    <w:rsid w:val="0052073A"/>
    <w:rsid w:val="005275C1"/>
    <w:rsid w:val="00541302"/>
    <w:rsid w:val="00550748"/>
    <w:rsid w:val="00560830"/>
    <w:rsid w:val="005622D2"/>
    <w:rsid w:val="00563F31"/>
    <w:rsid w:val="00565165"/>
    <w:rsid w:val="00583E6F"/>
    <w:rsid w:val="00596AFA"/>
    <w:rsid w:val="005B176A"/>
    <w:rsid w:val="005B27B4"/>
    <w:rsid w:val="005D13B8"/>
    <w:rsid w:val="005F2F94"/>
    <w:rsid w:val="005F65C7"/>
    <w:rsid w:val="0060061B"/>
    <w:rsid w:val="006145F9"/>
    <w:rsid w:val="00614D14"/>
    <w:rsid w:val="0063317A"/>
    <w:rsid w:val="006543DB"/>
    <w:rsid w:val="00660390"/>
    <w:rsid w:val="00665E33"/>
    <w:rsid w:val="006804D5"/>
    <w:rsid w:val="006A58E3"/>
    <w:rsid w:val="006C1377"/>
    <w:rsid w:val="006C1E3B"/>
    <w:rsid w:val="006C576B"/>
    <w:rsid w:val="006D4CCF"/>
    <w:rsid w:val="0070589C"/>
    <w:rsid w:val="00726741"/>
    <w:rsid w:val="0074348F"/>
    <w:rsid w:val="00753FD4"/>
    <w:rsid w:val="00796CF4"/>
    <w:rsid w:val="007E6AED"/>
    <w:rsid w:val="007F165D"/>
    <w:rsid w:val="007F67EA"/>
    <w:rsid w:val="00815A0E"/>
    <w:rsid w:val="00826B21"/>
    <w:rsid w:val="0085044D"/>
    <w:rsid w:val="00875F17"/>
    <w:rsid w:val="008777AE"/>
    <w:rsid w:val="0088792F"/>
    <w:rsid w:val="00897C4C"/>
    <w:rsid w:val="008B036E"/>
    <w:rsid w:val="008B78A5"/>
    <w:rsid w:val="008E3FF9"/>
    <w:rsid w:val="008F1667"/>
    <w:rsid w:val="008F1CEF"/>
    <w:rsid w:val="00900FCB"/>
    <w:rsid w:val="0090309B"/>
    <w:rsid w:val="00907F19"/>
    <w:rsid w:val="00922A9A"/>
    <w:rsid w:val="009270F7"/>
    <w:rsid w:val="00937ACC"/>
    <w:rsid w:val="009474B7"/>
    <w:rsid w:val="0095637F"/>
    <w:rsid w:val="009A1F45"/>
    <w:rsid w:val="009B33D2"/>
    <w:rsid w:val="009B4A17"/>
    <w:rsid w:val="009C22B3"/>
    <w:rsid w:val="009D7A60"/>
    <w:rsid w:val="009D7E3B"/>
    <w:rsid w:val="009E2347"/>
    <w:rsid w:val="009E3B30"/>
    <w:rsid w:val="009E44A0"/>
    <w:rsid w:val="00A018F8"/>
    <w:rsid w:val="00A17F08"/>
    <w:rsid w:val="00A25676"/>
    <w:rsid w:val="00A428E8"/>
    <w:rsid w:val="00A43E94"/>
    <w:rsid w:val="00A45DBF"/>
    <w:rsid w:val="00A555F0"/>
    <w:rsid w:val="00A6408B"/>
    <w:rsid w:val="00AC3FE9"/>
    <w:rsid w:val="00AF0D8B"/>
    <w:rsid w:val="00AF3CAC"/>
    <w:rsid w:val="00B223B0"/>
    <w:rsid w:val="00B31D6E"/>
    <w:rsid w:val="00B77498"/>
    <w:rsid w:val="00BB6F13"/>
    <w:rsid w:val="00BC60EA"/>
    <w:rsid w:val="00BD382C"/>
    <w:rsid w:val="00BE0285"/>
    <w:rsid w:val="00C01B92"/>
    <w:rsid w:val="00C12534"/>
    <w:rsid w:val="00C34275"/>
    <w:rsid w:val="00C54D28"/>
    <w:rsid w:val="00C968BE"/>
    <w:rsid w:val="00CA0D9D"/>
    <w:rsid w:val="00CA2121"/>
    <w:rsid w:val="00CA5F9E"/>
    <w:rsid w:val="00CB5E99"/>
    <w:rsid w:val="00CC426E"/>
    <w:rsid w:val="00CD3E02"/>
    <w:rsid w:val="00CD57FB"/>
    <w:rsid w:val="00CE3D33"/>
    <w:rsid w:val="00CF2D8D"/>
    <w:rsid w:val="00CF6DE8"/>
    <w:rsid w:val="00CF78DC"/>
    <w:rsid w:val="00D148FA"/>
    <w:rsid w:val="00D218C4"/>
    <w:rsid w:val="00D6623D"/>
    <w:rsid w:val="00D74FA6"/>
    <w:rsid w:val="00DA0B09"/>
    <w:rsid w:val="00DA3710"/>
    <w:rsid w:val="00DC2091"/>
    <w:rsid w:val="00DC7A64"/>
    <w:rsid w:val="00DD3708"/>
    <w:rsid w:val="00DD4BF2"/>
    <w:rsid w:val="00DE281E"/>
    <w:rsid w:val="00DE2F00"/>
    <w:rsid w:val="00DF002B"/>
    <w:rsid w:val="00DF066A"/>
    <w:rsid w:val="00DF7CF9"/>
    <w:rsid w:val="00E4039D"/>
    <w:rsid w:val="00E43520"/>
    <w:rsid w:val="00E544C8"/>
    <w:rsid w:val="00E558A6"/>
    <w:rsid w:val="00E56A1E"/>
    <w:rsid w:val="00E57177"/>
    <w:rsid w:val="00E628E0"/>
    <w:rsid w:val="00E70E9E"/>
    <w:rsid w:val="00E942B2"/>
    <w:rsid w:val="00EA614A"/>
    <w:rsid w:val="00EA66BB"/>
    <w:rsid w:val="00EA7C4C"/>
    <w:rsid w:val="00ED286A"/>
    <w:rsid w:val="00F12B9A"/>
    <w:rsid w:val="00F53A39"/>
    <w:rsid w:val="00F54DC1"/>
    <w:rsid w:val="00F618A2"/>
    <w:rsid w:val="00F61E07"/>
    <w:rsid w:val="00F70EF8"/>
    <w:rsid w:val="00F71AFA"/>
    <w:rsid w:val="00F87FA3"/>
    <w:rsid w:val="00FB5410"/>
    <w:rsid w:val="00FB7DFE"/>
    <w:rsid w:val="00FC4B15"/>
    <w:rsid w:val="00FD0DCE"/>
    <w:rsid w:val="00FD2AAD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6BB17B"/>
  <w15:chartTrackingRefBased/>
  <w15:docId w15:val="{A580C21B-2E85-4FDA-BF22-E7E1F7EF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C1B"/>
  </w:style>
  <w:style w:type="paragraph" w:styleId="a5">
    <w:name w:val="footer"/>
    <w:basedOn w:val="a"/>
    <w:link w:val="a6"/>
    <w:uiPriority w:val="99"/>
    <w:unhideWhenUsed/>
    <w:rsid w:val="00356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C1B"/>
  </w:style>
  <w:style w:type="paragraph" w:styleId="a7">
    <w:name w:val="List Paragraph"/>
    <w:basedOn w:val="a"/>
    <w:uiPriority w:val="34"/>
    <w:qFormat/>
    <w:rsid w:val="00EA7C4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C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B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E0285"/>
  </w:style>
  <w:style w:type="character" w:customStyle="1" w:styleId="ab">
    <w:name w:val="日付 (文字)"/>
    <w:basedOn w:val="a0"/>
    <w:link w:val="aa"/>
    <w:uiPriority w:val="99"/>
    <w:semiHidden/>
    <w:rsid w:val="00BE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346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722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19584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811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EC3A-B655-4E9A-8F04-D4E1B489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嶋 真紀</dc:creator>
  <cp:lastModifiedBy>髙島 綾</cp:lastModifiedBy>
  <cp:revision>24</cp:revision>
  <cp:lastPrinted>2023-11-30T07:58:00Z</cp:lastPrinted>
  <dcterms:created xsi:type="dcterms:W3CDTF">2021-07-13T08:03:00Z</dcterms:created>
  <dcterms:modified xsi:type="dcterms:W3CDTF">2023-11-30T08:01:00Z</dcterms:modified>
</cp:coreProperties>
</file>